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593D" w14:textId="4F4CF70E" w:rsidR="00FF3C4C" w:rsidRPr="00941291" w:rsidRDefault="00372890" w:rsidP="00372890">
      <w:pPr>
        <w:tabs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4F5043" w:rsidRPr="009412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F5043" w:rsidRPr="00941291">
        <w:rPr>
          <w:rFonts w:ascii="Times New Roman" w:hAnsi="Times New Roman"/>
          <w:b/>
          <w:sz w:val="24"/>
          <w:szCs w:val="24"/>
          <w:lang w:val="en-US"/>
        </w:rPr>
        <w:t xml:space="preserve">............ </w:t>
      </w:r>
      <w:r w:rsidR="004F5043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2023</w:t>
      </w:r>
    </w:p>
    <w:p w14:paraId="577737B9" w14:textId="77777777" w:rsidR="00FF3C4C" w:rsidRPr="00941291" w:rsidRDefault="00FF3C4C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</w:p>
    <w:p w14:paraId="13A1A7C0" w14:textId="77777777" w:rsidR="00450570" w:rsidRPr="00941291" w:rsidRDefault="00450570" w:rsidP="00372890">
      <w:pPr>
        <w:tabs>
          <w:tab w:val="left" w:pos="1418"/>
          <w:tab w:val="left" w:pos="1701"/>
          <w:tab w:val="left" w:pos="5245"/>
        </w:tabs>
        <w:spacing w:after="0"/>
        <w:ind w:firstLine="5220"/>
        <w:rPr>
          <w:rFonts w:ascii="Times New Roman" w:hAnsi="Times New Roman"/>
          <w:sz w:val="24"/>
          <w:szCs w:val="24"/>
          <w:lang w:val="en-US"/>
        </w:rPr>
      </w:pPr>
    </w:p>
    <w:p w14:paraId="3BAD27AC" w14:textId="08139A99" w:rsidR="00450570" w:rsidRPr="00941291" w:rsidRDefault="00FF3C4C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Perihal</w:t>
      </w:r>
      <w:proofErr w:type="spellEnd"/>
      <w:r w:rsidRPr="00941291">
        <w:rPr>
          <w:rFonts w:ascii="Times New Roman" w:hAnsi="Times New Roman"/>
          <w:sz w:val="24"/>
          <w:szCs w:val="24"/>
        </w:rPr>
        <w:t xml:space="preserve">     </w:t>
      </w:r>
      <w:r w:rsidRPr="00941291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41291">
        <w:rPr>
          <w:rFonts w:ascii="Times New Roman" w:hAnsi="Times New Roman"/>
          <w:sz w:val="24"/>
          <w:szCs w:val="24"/>
        </w:rPr>
        <w:t xml:space="preserve"> </w:t>
      </w:r>
      <w:r w:rsidRPr="00941291">
        <w:rPr>
          <w:rFonts w:ascii="Times New Roman" w:hAnsi="Times New Roman"/>
          <w:sz w:val="24"/>
          <w:szCs w:val="24"/>
        </w:rPr>
        <w:tab/>
      </w:r>
      <w:r w:rsidR="0089265D" w:rsidRPr="0094129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Lamar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89265D" w:rsidRPr="00941291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372890" w:rsidRPr="00941291">
        <w:rPr>
          <w:rFonts w:ascii="Times New Roman" w:hAnsi="Times New Roman"/>
          <w:sz w:val="24"/>
          <w:szCs w:val="24"/>
          <w:lang w:val="en-US"/>
        </w:rPr>
        <w:tab/>
      </w:r>
      <w:r w:rsidR="00372890" w:rsidRPr="0094129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450570" w:rsidRPr="00941291">
        <w:rPr>
          <w:rFonts w:ascii="Times New Roman" w:hAnsi="Times New Roman"/>
          <w:sz w:val="24"/>
          <w:szCs w:val="24"/>
          <w:lang w:val="en-US"/>
        </w:rPr>
        <w:t>Yth</w:t>
      </w:r>
      <w:proofErr w:type="spellEnd"/>
      <w:r w:rsidR="00450570" w:rsidRPr="0094129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Bupati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</w:p>
    <w:p w14:paraId="7CD7D0CA" w14:textId="569CB731" w:rsidR="00450570" w:rsidRPr="00941291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proofErr w:type="spellStart"/>
      <w:r w:rsidR="00450570"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450570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b/>
          <w:sz w:val="24"/>
          <w:szCs w:val="24"/>
          <w:lang w:val="en-US"/>
        </w:rPr>
        <w:t>Anggota</w:t>
      </w:r>
      <w:proofErr w:type="spellEnd"/>
      <w:r w:rsidR="001346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b/>
          <w:sz w:val="24"/>
          <w:szCs w:val="24"/>
          <w:lang w:val="en-US"/>
        </w:rPr>
        <w:t>Direksi</w:t>
      </w:r>
      <w:proofErr w:type="spellEnd"/>
      <w:r w:rsidR="00450570"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450570" w:rsidRPr="00941291">
        <w:rPr>
          <w:rFonts w:ascii="Times New Roman" w:hAnsi="Times New Roman"/>
          <w:sz w:val="24"/>
          <w:szCs w:val="24"/>
          <w:lang w:val="en-US"/>
        </w:rPr>
        <w:t xml:space="preserve">up.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71D761" w14:textId="2E4C7CBA" w:rsidR="00FF3C4C" w:rsidRDefault="00372890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Perumda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450570" w:rsidRPr="0094129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1346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623">
        <w:rPr>
          <w:rFonts w:ascii="Times New Roman" w:hAnsi="Times New Roman"/>
          <w:sz w:val="24"/>
          <w:szCs w:val="24"/>
          <w:lang w:val="en-US"/>
        </w:rPr>
        <w:t>Direksi</w:t>
      </w:r>
      <w:proofErr w:type="spellEnd"/>
    </w:p>
    <w:p w14:paraId="14C917E9" w14:textId="77777777" w:rsidR="00134623" w:rsidRDefault="00134623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Perusah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 Air </w:t>
      </w:r>
    </w:p>
    <w:p w14:paraId="1F8B22C2" w14:textId="77777777" w:rsidR="00134623" w:rsidRDefault="00134623" w:rsidP="00372890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060AA22" w14:textId="42BBAA0A" w:rsidR="00450570" w:rsidRPr="00941291" w:rsidRDefault="00134623" w:rsidP="00134623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</w:p>
    <w:p w14:paraId="476BCAF8" w14:textId="5AF37723" w:rsidR="00FF3C4C" w:rsidRPr="00941291" w:rsidRDefault="00E55435" w:rsidP="00372890">
      <w:pPr>
        <w:tabs>
          <w:tab w:val="left" w:pos="1276"/>
        </w:tabs>
        <w:spacing w:after="0"/>
        <w:ind w:firstLine="6300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</w:rPr>
        <w:t xml:space="preserve"> </w:t>
      </w:r>
      <w:r w:rsidR="00FF3C4C" w:rsidRPr="00941291">
        <w:rPr>
          <w:rFonts w:ascii="Times New Roman" w:hAnsi="Times New Roman"/>
          <w:sz w:val="24"/>
          <w:szCs w:val="24"/>
        </w:rPr>
        <w:t xml:space="preserve">di </w:t>
      </w:r>
      <w:r w:rsidR="00134623">
        <w:rPr>
          <w:rFonts w:ascii="Times New Roman" w:hAnsi="Times New Roman"/>
          <w:b/>
          <w:sz w:val="24"/>
          <w:szCs w:val="24"/>
          <w:u w:val="single"/>
        </w:rPr>
        <w:t>BLITAR</w:t>
      </w:r>
    </w:p>
    <w:p w14:paraId="0D56663C" w14:textId="77777777" w:rsidR="0089265D" w:rsidRDefault="0089265D" w:rsidP="00F27E7E">
      <w:pPr>
        <w:tabs>
          <w:tab w:val="left" w:pos="1276"/>
          <w:tab w:val="left" w:pos="6379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6A05F64" w14:textId="20ED13A2" w:rsidR="00F27E7E" w:rsidRPr="00941291" w:rsidRDefault="00F27E7E" w:rsidP="00F27E7E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r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erusaha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 A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</w:p>
    <w:p w14:paraId="5ADB4B40" w14:textId="77777777" w:rsidR="00F27E7E" w:rsidRPr="00941291" w:rsidRDefault="00F27E7E" w:rsidP="00F27E7E">
      <w:pPr>
        <w:tabs>
          <w:tab w:val="left" w:pos="1276"/>
          <w:tab w:val="left" w:pos="6379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CD8D9DE" w14:textId="77777777" w:rsidR="00CD144F" w:rsidRDefault="00372890" w:rsidP="00CD144F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hormat,</w:t>
      </w:r>
    </w:p>
    <w:p w14:paraId="0956B018" w14:textId="2D8D5136" w:rsidR="00372890" w:rsidRPr="00941291" w:rsidRDefault="00FF3C4C" w:rsidP="00CD144F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>Sehubung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pengumum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5B61BB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1BB"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5B61BB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CD144F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Direksi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Perusahaan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Daerah Air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Minum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B30DE" w:rsidRPr="00941291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0B30DE" w:rsidRPr="00941291">
        <w:rPr>
          <w:rFonts w:ascii="Times New Roman" w:hAnsi="Times New Roman"/>
          <w:sz w:val="24"/>
          <w:szCs w:val="24"/>
          <w:lang w:val="en-US"/>
        </w:rPr>
        <w:t xml:space="preserve"> w</w:t>
      </w:r>
      <w:r w:rsidRPr="00941291">
        <w:rPr>
          <w:rFonts w:ascii="Times New Roman" w:hAnsi="Times New Roman"/>
          <w:sz w:val="24"/>
          <w:szCs w:val="24"/>
          <w:lang w:val="en-US"/>
        </w:rPr>
        <w:t xml:space="preserve">ebsite </w:t>
      </w:r>
      <w:proofErr w:type="spellStart"/>
      <w:r w:rsidR="000B30DE" w:rsidRPr="00941291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="000B30DE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>, blitarkab.go.id</w:t>
      </w:r>
      <w:r w:rsidR="0089265D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65D" w:rsidRPr="00941291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89265D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144F">
        <w:rPr>
          <w:rFonts w:ascii="Times New Roman" w:hAnsi="Times New Roman"/>
          <w:sz w:val="24"/>
          <w:szCs w:val="24"/>
          <w:lang w:val="en-US"/>
        </w:rPr>
        <w:t xml:space="preserve">...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5B61BB" w:rsidRPr="00941291">
        <w:rPr>
          <w:rFonts w:ascii="Times New Roman" w:hAnsi="Times New Roman"/>
          <w:sz w:val="24"/>
          <w:szCs w:val="24"/>
          <w:lang w:val="en-US"/>
        </w:rPr>
        <w:t xml:space="preserve"> 2023</w:t>
      </w:r>
      <w:r w:rsidR="0089265D" w:rsidRPr="009412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bertandatang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5DAE3214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7EC40D4B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Tgl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Lahir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="00372890"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423EE2E4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Kelami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01932D5B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Agama</w:t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063FBE73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="00372890" w:rsidRPr="00941291">
        <w:rPr>
          <w:rFonts w:ascii="Times New Roman" w:hAnsi="Times New Roman"/>
          <w:sz w:val="24"/>
          <w:szCs w:val="24"/>
          <w:lang w:val="en-US"/>
        </w:rPr>
        <w:tab/>
      </w:r>
      <w:r w:rsidR="00372890"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5679F2B5" w14:textId="77777777" w:rsidR="00FF3C4C" w:rsidRPr="00941291" w:rsidRDefault="00FF3C4C" w:rsidP="00372890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1F60E02E" w14:textId="77777777" w:rsidR="00372890" w:rsidRPr="00941291" w:rsidRDefault="00FF3C4C" w:rsidP="00971663">
      <w:pPr>
        <w:tabs>
          <w:tab w:val="left" w:pos="0"/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 xml:space="preserve">No. </w:t>
      </w: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Hp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  <w:t>:</w:t>
      </w:r>
      <w:proofErr w:type="gramEnd"/>
      <w:r w:rsidRPr="00941291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</w:t>
      </w:r>
    </w:p>
    <w:p w14:paraId="1E5C49E2" w14:textId="77777777" w:rsidR="008541F0" w:rsidRPr="00941291" w:rsidRDefault="008541F0" w:rsidP="00372890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8517CE" w14:textId="0478896B" w:rsidR="00FF3C4C" w:rsidRPr="00941291" w:rsidRDefault="00FF3C4C" w:rsidP="00CD144F">
      <w:pPr>
        <w:tabs>
          <w:tab w:val="left" w:pos="1134"/>
          <w:tab w:val="left" w:pos="1985"/>
        </w:tabs>
        <w:spacing w:after="0"/>
        <w:ind w:firstLine="81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Bermaksud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CD144F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Direksi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Perusahaan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Daerah Air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Minum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CD14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44F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5E0BDD" w:rsidRPr="0094129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5E0BDD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kelengkap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1291">
        <w:rPr>
          <w:rFonts w:ascii="Times New Roman" w:hAnsi="Times New Roman"/>
          <w:sz w:val="24"/>
          <w:szCs w:val="24"/>
          <w:lang w:val="en-US"/>
        </w:rPr>
        <w:t>lampirkan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26EF2489" w14:textId="77777777" w:rsidR="00B75FBE" w:rsidRPr="00941291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 xml:space="preserve">Daftar Riwayat Hidup dan Pekerjaan </w:t>
      </w:r>
      <w:r w:rsidRPr="00941291">
        <w:rPr>
          <w:rFonts w:ascii="Times New Roman" w:eastAsia="Times New Roman" w:hAnsi="Times New Roman"/>
          <w:sz w:val="24"/>
          <w:szCs w:val="24"/>
        </w:rPr>
        <w:t>bermeterai sesuai dengan format pedoman</w:t>
      </w:r>
      <w:r w:rsidR="005C19CB" w:rsidRPr="00941291">
        <w:rPr>
          <w:rFonts w:ascii="Times New Roman" w:eastAsia="Times New Roman" w:hAnsi="Times New Roman"/>
          <w:sz w:val="24"/>
          <w:szCs w:val="24"/>
        </w:rPr>
        <w:t>;</w:t>
      </w:r>
    </w:p>
    <w:p w14:paraId="3F59686C" w14:textId="77777777" w:rsidR="00B75FBE" w:rsidRPr="00941291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>Pas Photo</w:t>
      </w:r>
      <w:r w:rsidR="005C19CB" w:rsidRPr="00941291">
        <w:rPr>
          <w:rFonts w:ascii="Times New Roman" w:hAnsi="Times New Roman"/>
          <w:sz w:val="24"/>
          <w:szCs w:val="24"/>
        </w:rPr>
        <w:t xml:space="preserve"> berwarna terbaru ukuran 4x6 cm;</w:t>
      </w:r>
    </w:p>
    <w:p w14:paraId="6407CA1A" w14:textId="77777777" w:rsidR="00B75FBE" w:rsidRPr="00941291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 xml:space="preserve">Fotokopi Kartu Tanda Penduduk (KTP) </w:t>
      </w:r>
      <w:r w:rsidRPr="00941291">
        <w:rPr>
          <w:rFonts w:ascii="Times New Roman" w:hAnsi="Times New Roman"/>
          <w:spacing w:val="-3"/>
          <w:sz w:val="24"/>
          <w:szCs w:val="24"/>
        </w:rPr>
        <w:t xml:space="preserve">yang </w:t>
      </w:r>
      <w:r w:rsidRPr="00941291">
        <w:rPr>
          <w:rFonts w:ascii="Times New Roman" w:hAnsi="Times New Roman"/>
          <w:sz w:val="24"/>
          <w:szCs w:val="24"/>
        </w:rPr>
        <w:t>masih berlaku;</w:t>
      </w:r>
    </w:p>
    <w:p w14:paraId="19E1439B" w14:textId="77777777" w:rsidR="00B75FBE" w:rsidRPr="00941291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>Fotokopi ijazah dan transkip nilai dari perguruan tin</w:t>
      </w:r>
      <w:r w:rsidR="00971663" w:rsidRPr="00941291">
        <w:rPr>
          <w:rFonts w:ascii="Times New Roman" w:hAnsi="Times New Roman"/>
          <w:sz w:val="24"/>
          <w:szCs w:val="24"/>
        </w:rPr>
        <w:t>ggi negeri / swasta dilegalisir</w:t>
      </w:r>
      <w:r w:rsidR="005C19CB" w:rsidRPr="00941291">
        <w:rPr>
          <w:rFonts w:ascii="Times New Roman" w:hAnsi="Times New Roman"/>
          <w:sz w:val="24"/>
          <w:szCs w:val="24"/>
        </w:rPr>
        <w:t>;</w:t>
      </w:r>
    </w:p>
    <w:p w14:paraId="71EB43F5" w14:textId="77777777" w:rsidR="00FB1A02" w:rsidRPr="00941291" w:rsidRDefault="00704391" w:rsidP="00FB1A02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>Fotokopi sertifikasi;</w:t>
      </w:r>
    </w:p>
    <w:p w14:paraId="699B061D" w14:textId="77777777" w:rsidR="00B75FBE" w:rsidRPr="00941291" w:rsidRDefault="00B75FBE" w:rsidP="00FB1A02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 xml:space="preserve">Surat Keterangan </w:t>
      </w:r>
      <w:r w:rsidR="00704391" w:rsidRPr="00941291">
        <w:rPr>
          <w:rFonts w:ascii="Times New Roman" w:hAnsi="Times New Roman"/>
          <w:sz w:val="24"/>
          <w:szCs w:val="24"/>
        </w:rPr>
        <w:t>Sehat</w:t>
      </w:r>
      <w:r w:rsidR="005C19CB" w:rsidRPr="00941291">
        <w:rPr>
          <w:rFonts w:ascii="Times New Roman" w:hAnsi="Times New Roman"/>
          <w:sz w:val="24"/>
          <w:szCs w:val="24"/>
        </w:rPr>
        <w:t>;</w:t>
      </w:r>
    </w:p>
    <w:p w14:paraId="7B4666F7" w14:textId="77777777" w:rsidR="00B75FBE" w:rsidRPr="00941291" w:rsidRDefault="00B75FBE" w:rsidP="005366D4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941291">
        <w:rPr>
          <w:rFonts w:ascii="Times New Roman" w:eastAsia="Times New Roman" w:hAnsi="Times New Roman"/>
          <w:sz w:val="24"/>
          <w:szCs w:val="24"/>
        </w:rPr>
        <w:t>Surat pernyataan bermeterai ses</w:t>
      </w:r>
      <w:r w:rsidR="005C19CB" w:rsidRPr="00941291">
        <w:rPr>
          <w:rFonts w:ascii="Times New Roman" w:eastAsia="Times New Roman" w:hAnsi="Times New Roman"/>
          <w:sz w:val="24"/>
          <w:szCs w:val="24"/>
        </w:rPr>
        <w:t>uai dengan format pedoman;</w:t>
      </w:r>
    </w:p>
    <w:p w14:paraId="45117EC7" w14:textId="77777777" w:rsidR="00672D54" w:rsidRPr="00941291" w:rsidRDefault="00B75FBE" w:rsidP="00971663">
      <w:pPr>
        <w:pStyle w:val="ListParagraph"/>
        <w:widowControl w:val="0"/>
        <w:numPr>
          <w:ilvl w:val="0"/>
          <w:numId w:val="13"/>
        </w:numPr>
        <w:tabs>
          <w:tab w:val="left" w:pos="1713"/>
          <w:tab w:val="left" w:pos="7740"/>
        </w:tabs>
        <w:autoSpaceDE w:val="0"/>
        <w:autoSpaceDN w:val="0"/>
        <w:spacing w:after="0" w:line="240" w:lineRule="auto"/>
        <w:ind w:left="1260" w:right="22" w:hanging="45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eastAsia="Times New Roman" w:hAnsi="Times New Roman"/>
          <w:sz w:val="24"/>
          <w:szCs w:val="24"/>
        </w:rPr>
        <w:t>Proposal</w:t>
      </w:r>
      <w:r w:rsidR="00B2363B" w:rsidRPr="00941291">
        <w:rPr>
          <w:rFonts w:ascii="Times New Roman" w:eastAsia="Times New Roman" w:hAnsi="Times New Roman"/>
          <w:sz w:val="24"/>
          <w:szCs w:val="24"/>
        </w:rPr>
        <w:t xml:space="preserve"> atau Makalah</w:t>
      </w:r>
      <w:r w:rsidR="00971663" w:rsidRPr="00941291">
        <w:rPr>
          <w:rFonts w:ascii="Times New Roman" w:eastAsia="Times New Roman" w:hAnsi="Times New Roman"/>
          <w:sz w:val="24"/>
          <w:szCs w:val="24"/>
        </w:rPr>
        <w:t>.</w:t>
      </w:r>
    </w:p>
    <w:p w14:paraId="4B396F0F" w14:textId="0DE5F57E" w:rsidR="00FF3C4C" w:rsidRPr="00F164EB" w:rsidRDefault="00672D54" w:rsidP="00672D54">
      <w:pPr>
        <w:tabs>
          <w:tab w:val="left" w:pos="81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</w:rPr>
        <w:tab/>
      </w:r>
      <w:r w:rsidR="00FF3C4C" w:rsidRPr="00941291">
        <w:rPr>
          <w:rFonts w:ascii="Times New Roman" w:hAnsi="Times New Roman"/>
          <w:sz w:val="24"/>
          <w:szCs w:val="24"/>
        </w:rPr>
        <w:t xml:space="preserve">Demikian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lamaran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dipertimbangkan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F3C4C" w:rsidRPr="00941291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FF3C4C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 w:rsidRPr="00941291">
        <w:rPr>
          <w:rFonts w:ascii="Times New Roman" w:hAnsi="Times New Roman"/>
          <w:sz w:val="24"/>
          <w:szCs w:val="24"/>
          <w:lang w:val="en-US"/>
        </w:rPr>
        <w:t>Calon</w:t>
      </w:r>
      <w:proofErr w:type="spellEnd"/>
      <w:r w:rsidR="00F164EB"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Anggota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Direksi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Perusahaan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Daerah Air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Minum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Tirta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Penataran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F164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64EB">
        <w:rPr>
          <w:rFonts w:ascii="Times New Roman" w:hAnsi="Times New Roman"/>
          <w:sz w:val="24"/>
          <w:szCs w:val="24"/>
          <w:lang w:val="en-US"/>
        </w:rPr>
        <w:t>Blitar</w:t>
      </w:r>
      <w:proofErr w:type="spellEnd"/>
      <w:r w:rsidR="00971663" w:rsidRPr="00941291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75667953" w14:textId="77777777" w:rsidR="005A04CF" w:rsidRPr="00941291" w:rsidRDefault="005A04CF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77494E0D" w14:textId="77777777" w:rsidR="00FF3C4C" w:rsidRPr="00941291" w:rsidRDefault="00FF3C4C" w:rsidP="005A04CF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Hormat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Pr="00941291">
        <w:rPr>
          <w:rFonts w:ascii="Times New Roman" w:hAnsi="Times New Roman"/>
          <w:sz w:val="24"/>
          <w:szCs w:val="24"/>
          <w:lang w:val="en-US"/>
        </w:rPr>
        <w:t>,</w:t>
      </w:r>
    </w:p>
    <w:p w14:paraId="52442DF3" w14:textId="77777777" w:rsidR="00FF3C4C" w:rsidRPr="00941291" w:rsidRDefault="00FF3C4C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</w:p>
    <w:p w14:paraId="1CA3AC67" w14:textId="77777777" w:rsidR="00FF3C4C" w:rsidRPr="00941291" w:rsidRDefault="00C029C7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</w:rPr>
      </w:pPr>
      <w:r w:rsidRPr="00941291">
        <w:rPr>
          <w:rFonts w:ascii="Times New Roman" w:hAnsi="Times New Roman"/>
          <w:sz w:val="24"/>
          <w:szCs w:val="24"/>
        </w:rPr>
        <w:tab/>
      </w:r>
      <w:r w:rsidRPr="00941291">
        <w:rPr>
          <w:rFonts w:ascii="Times New Roman" w:hAnsi="Times New Roman"/>
          <w:sz w:val="24"/>
          <w:szCs w:val="24"/>
        </w:rPr>
        <w:tab/>
        <w:t xml:space="preserve">Materai </w:t>
      </w:r>
    </w:p>
    <w:p w14:paraId="4E19BF30" w14:textId="77777777" w:rsidR="005A04CF" w:rsidRPr="00941291" w:rsidRDefault="005A04CF" w:rsidP="00372890">
      <w:pPr>
        <w:spacing w:after="0"/>
        <w:ind w:firstLine="5220"/>
        <w:jc w:val="both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  <w:r w:rsidRPr="00941291">
        <w:rPr>
          <w:rFonts w:ascii="Times New Roman" w:hAnsi="Times New Roman"/>
          <w:sz w:val="24"/>
          <w:szCs w:val="24"/>
          <w:lang w:val="en-US"/>
        </w:rPr>
        <w:tab/>
      </w:r>
    </w:p>
    <w:p w14:paraId="4CC87120" w14:textId="3EBE6F48" w:rsidR="00FF3C4C" w:rsidRPr="00941291" w:rsidRDefault="008617D2" w:rsidP="005A04CF">
      <w:pPr>
        <w:spacing w:after="0"/>
        <w:ind w:left="1980" w:firstLine="52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291">
        <w:rPr>
          <w:rFonts w:ascii="Times New Roman" w:hAnsi="Times New Roman"/>
          <w:sz w:val="24"/>
          <w:szCs w:val="24"/>
          <w:lang w:val="en-US"/>
        </w:rPr>
        <w:t>T</w:t>
      </w:r>
      <w:r w:rsidR="00FF3C4C" w:rsidRPr="00941291">
        <w:rPr>
          <w:rFonts w:ascii="Times New Roman" w:hAnsi="Times New Roman"/>
          <w:sz w:val="24"/>
          <w:szCs w:val="24"/>
          <w:lang w:val="en-US"/>
        </w:rPr>
        <w:t>td</w:t>
      </w:r>
      <w:proofErr w:type="spellEnd"/>
    </w:p>
    <w:p w14:paraId="296FE834" w14:textId="6AAC063F" w:rsidR="008617D2" w:rsidRPr="00941291" w:rsidRDefault="008617D2" w:rsidP="008617D2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41291">
        <w:rPr>
          <w:rFonts w:ascii="Times New Roman" w:hAnsi="Times New Roman"/>
          <w:sz w:val="24"/>
          <w:szCs w:val="24"/>
          <w:lang w:val="en-US"/>
        </w:rPr>
        <w:t>(............................)</w:t>
      </w:r>
    </w:p>
    <w:p w14:paraId="2217C2B2" w14:textId="7F92450C" w:rsidR="008936CE" w:rsidRPr="00941291" w:rsidRDefault="00FF3C4C" w:rsidP="008617D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41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94129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941291">
        <w:rPr>
          <w:rFonts w:ascii="Times New Roman" w:hAnsi="Times New Roman"/>
          <w:sz w:val="24"/>
          <w:szCs w:val="24"/>
        </w:rPr>
        <w:t xml:space="preserve"> </w:t>
      </w:r>
      <w:r w:rsidRPr="009412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4CF" w:rsidRPr="00941291">
        <w:rPr>
          <w:rFonts w:ascii="Times New Roman" w:hAnsi="Times New Roman"/>
          <w:sz w:val="24"/>
          <w:szCs w:val="24"/>
          <w:lang w:val="en-US"/>
        </w:rPr>
        <w:tab/>
      </w:r>
      <w:r w:rsidR="005A04CF" w:rsidRPr="00941291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941291">
        <w:rPr>
          <w:rFonts w:ascii="Times New Roman" w:hAnsi="Times New Roman"/>
          <w:b/>
          <w:sz w:val="24"/>
          <w:szCs w:val="24"/>
          <w:u w:val="single"/>
          <w:lang w:val="en-US"/>
        </w:rPr>
        <w:t>Nama</w:t>
      </w:r>
      <w:proofErr w:type="spellEnd"/>
      <w:r w:rsidRPr="0094129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941291">
        <w:rPr>
          <w:rFonts w:ascii="Times New Roman" w:hAnsi="Times New Roman"/>
          <w:b/>
          <w:sz w:val="24"/>
          <w:szCs w:val="24"/>
          <w:u w:val="single"/>
          <w:lang w:val="en-US"/>
        </w:rPr>
        <w:t>Pemohon</w:t>
      </w:r>
      <w:proofErr w:type="spellEnd"/>
    </w:p>
    <w:p w14:paraId="6CABB827" w14:textId="77777777" w:rsidR="00941291" w:rsidRDefault="00941291">
      <w:pPr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sectPr w:rsidR="00941291" w:rsidSect="005A04CF">
      <w:headerReference w:type="default" r:id="rId9"/>
      <w:pgSz w:w="11906" w:h="16838"/>
      <w:pgMar w:top="124" w:right="1016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D2364" w14:textId="77777777" w:rsidR="00431960" w:rsidRDefault="00431960" w:rsidP="00B06848">
      <w:r>
        <w:separator/>
      </w:r>
    </w:p>
  </w:endnote>
  <w:endnote w:type="continuationSeparator" w:id="0">
    <w:p w14:paraId="284D2131" w14:textId="77777777" w:rsidR="00431960" w:rsidRDefault="00431960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DFB0" w14:textId="77777777" w:rsidR="00431960" w:rsidRDefault="00431960" w:rsidP="00B06848">
      <w:r>
        <w:separator/>
      </w:r>
    </w:p>
  </w:footnote>
  <w:footnote w:type="continuationSeparator" w:id="0">
    <w:p w14:paraId="28F7030D" w14:textId="77777777" w:rsidR="00431960" w:rsidRDefault="00431960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C21B" w14:textId="77777777" w:rsidR="00B75FBE" w:rsidRPr="00450570" w:rsidRDefault="00B75FBE" w:rsidP="00450570">
    <w:pPr>
      <w:tabs>
        <w:tab w:val="left" w:pos="8820"/>
      </w:tabs>
      <w:spacing w:after="0"/>
      <w:ind w:right="29"/>
      <w:jc w:val="center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42F"/>
    <w:multiLevelType w:val="hybridMultilevel"/>
    <w:tmpl w:val="2B34F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4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9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8BE"/>
    <w:rsid w:val="00001D5F"/>
    <w:rsid w:val="0001473E"/>
    <w:rsid w:val="0001719E"/>
    <w:rsid w:val="000538D6"/>
    <w:rsid w:val="00085CFA"/>
    <w:rsid w:val="000A765A"/>
    <w:rsid w:val="000B30DE"/>
    <w:rsid w:val="000B3B8D"/>
    <w:rsid w:val="000D4125"/>
    <w:rsid w:val="000D6D3E"/>
    <w:rsid w:val="00103B37"/>
    <w:rsid w:val="001104AD"/>
    <w:rsid w:val="00121B9A"/>
    <w:rsid w:val="00126162"/>
    <w:rsid w:val="00127D81"/>
    <w:rsid w:val="00134623"/>
    <w:rsid w:val="00135A0B"/>
    <w:rsid w:val="0017731B"/>
    <w:rsid w:val="001861E9"/>
    <w:rsid w:val="001C751D"/>
    <w:rsid w:val="001E316C"/>
    <w:rsid w:val="001F314A"/>
    <w:rsid w:val="00211131"/>
    <w:rsid w:val="0021642A"/>
    <w:rsid w:val="0021679D"/>
    <w:rsid w:val="00227C9C"/>
    <w:rsid w:val="00235558"/>
    <w:rsid w:val="00251FBC"/>
    <w:rsid w:val="00252FA2"/>
    <w:rsid w:val="00262C07"/>
    <w:rsid w:val="00280390"/>
    <w:rsid w:val="00285B71"/>
    <w:rsid w:val="002A323E"/>
    <w:rsid w:val="002D0E0D"/>
    <w:rsid w:val="002E66AD"/>
    <w:rsid w:val="002F7B28"/>
    <w:rsid w:val="00311FCB"/>
    <w:rsid w:val="00316CC0"/>
    <w:rsid w:val="00335E93"/>
    <w:rsid w:val="003548B1"/>
    <w:rsid w:val="0035602C"/>
    <w:rsid w:val="00361607"/>
    <w:rsid w:val="00372890"/>
    <w:rsid w:val="0037654A"/>
    <w:rsid w:val="00391A6D"/>
    <w:rsid w:val="00393A9B"/>
    <w:rsid w:val="003B3688"/>
    <w:rsid w:val="003B7517"/>
    <w:rsid w:val="003D0C43"/>
    <w:rsid w:val="003D12DC"/>
    <w:rsid w:val="003D6456"/>
    <w:rsid w:val="003E0A35"/>
    <w:rsid w:val="00410827"/>
    <w:rsid w:val="00431960"/>
    <w:rsid w:val="00442B17"/>
    <w:rsid w:val="00450570"/>
    <w:rsid w:val="004520D0"/>
    <w:rsid w:val="00454521"/>
    <w:rsid w:val="00455242"/>
    <w:rsid w:val="00470F79"/>
    <w:rsid w:val="00476BFD"/>
    <w:rsid w:val="004A2594"/>
    <w:rsid w:val="004A79E4"/>
    <w:rsid w:val="004F5043"/>
    <w:rsid w:val="004F67BA"/>
    <w:rsid w:val="00504975"/>
    <w:rsid w:val="00506497"/>
    <w:rsid w:val="00512497"/>
    <w:rsid w:val="0052398F"/>
    <w:rsid w:val="00524828"/>
    <w:rsid w:val="00530F0D"/>
    <w:rsid w:val="00533633"/>
    <w:rsid w:val="005366D4"/>
    <w:rsid w:val="00570190"/>
    <w:rsid w:val="005778B1"/>
    <w:rsid w:val="005A04CF"/>
    <w:rsid w:val="005A5B02"/>
    <w:rsid w:val="005B61BB"/>
    <w:rsid w:val="005B6988"/>
    <w:rsid w:val="005C19CB"/>
    <w:rsid w:val="005E0BDD"/>
    <w:rsid w:val="005E6923"/>
    <w:rsid w:val="00604B81"/>
    <w:rsid w:val="00605F88"/>
    <w:rsid w:val="00630106"/>
    <w:rsid w:val="00646DFA"/>
    <w:rsid w:val="006721FF"/>
    <w:rsid w:val="00672D54"/>
    <w:rsid w:val="00682D9D"/>
    <w:rsid w:val="00697788"/>
    <w:rsid w:val="006A12DD"/>
    <w:rsid w:val="006C143D"/>
    <w:rsid w:val="006C4AC4"/>
    <w:rsid w:val="006E4E4F"/>
    <w:rsid w:val="006F11C7"/>
    <w:rsid w:val="00704391"/>
    <w:rsid w:val="00732969"/>
    <w:rsid w:val="0073322D"/>
    <w:rsid w:val="00744E25"/>
    <w:rsid w:val="007611E3"/>
    <w:rsid w:val="007618BE"/>
    <w:rsid w:val="00774C82"/>
    <w:rsid w:val="00781D7D"/>
    <w:rsid w:val="007A6FC4"/>
    <w:rsid w:val="007B3862"/>
    <w:rsid w:val="007C0213"/>
    <w:rsid w:val="007C16B0"/>
    <w:rsid w:val="007D1494"/>
    <w:rsid w:val="00801CEB"/>
    <w:rsid w:val="00802479"/>
    <w:rsid w:val="00816F2E"/>
    <w:rsid w:val="00822AD8"/>
    <w:rsid w:val="00832900"/>
    <w:rsid w:val="008541F0"/>
    <w:rsid w:val="008617D2"/>
    <w:rsid w:val="00862D26"/>
    <w:rsid w:val="00864D25"/>
    <w:rsid w:val="0089265D"/>
    <w:rsid w:val="008936CE"/>
    <w:rsid w:val="008E44B1"/>
    <w:rsid w:val="008F1C03"/>
    <w:rsid w:val="00910787"/>
    <w:rsid w:val="00913849"/>
    <w:rsid w:val="009264B1"/>
    <w:rsid w:val="00932B5E"/>
    <w:rsid w:val="00941291"/>
    <w:rsid w:val="0094454D"/>
    <w:rsid w:val="00945806"/>
    <w:rsid w:val="00966552"/>
    <w:rsid w:val="00971663"/>
    <w:rsid w:val="00994780"/>
    <w:rsid w:val="00A077AA"/>
    <w:rsid w:val="00A33EF8"/>
    <w:rsid w:val="00A44558"/>
    <w:rsid w:val="00A45DEC"/>
    <w:rsid w:val="00A6146C"/>
    <w:rsid w:val="00A819BE"/>
    <w:rsid w:val="00A92352"/>
    <w:rsid w:val="00A959A1"/>
    <w:rsid w:val="00AA2D0A"/>
    <w:rsid w:val="00AB4EA1"/>
    <w:rsid w:val="00AB5335"/>
    <w:rsid w:val="00B00450"/>
    <w:rsid w:val="00B0208C"/>
    <w:rsid w:val="00B06848"/>
    <w:rsid w:val="00B161C2"/>
    <w:rsid w:val="00B2363B"/>
    <w:rsid w:val="00B30045"/>
    <w:rsid w:val="00B4200D"/>
    <w:rsid w:val="00B45A8F"/>
    <w:rsid w:val="00B45DAC"/>
    <w:rsid w:val="00B547CF"/>
    <w:rsid w:val="00B653AD"/>
    <w:rsid w:val="00B712B4"/>
    <w:rsid w:val="00B75FBE"/>
    <w:rsid w:val="00BA668C"/>
    <w:rsid w:val="00BC7F57"/>
    <w:rsid w:val="00BF1E3C"/>
    <w:rsid w:val="00C029C7"/>
    <w:rsid w:val="00C36278"/>
    <w:rsid w:val="00C4082C"/>
    <w:rsid w:val="00C603F4"/>
    <w:rsid w:val="00C72162"/>
    <w:rsid w:val="00C97351"/>
    <w:rsid w:val="00C97C8E"/>
    <w:rsid w:val="00CB7917"/>
    <w:rsid w:val="00CD144F"/>
    <w:rsid w:val="00CD5C29"/>
    <w:rsid w:val="00CD7C18"/>
    <w:rsid w:val="00CE7527"/>
    <w:rsid w:val="00CF1008"/>
    <w:rsid w:val="00D03B33"/>
    <w:rsid w:val="00D105A5"/>
    <w:rsid w:val="00D16C48"/>
    <w:rsid w:val="00D5024D"/>
    <w:rsid w:val="00D61D63"/>
    <w:rsid w:val="00D71D6C"/>
    <w:rsid w:val="00D87A0C"/>
    <w:rsid w:val="00DC3A13"/>
    <w:rsid w:val="00DC4179"/>
    <w:rsid w:val="00DD7111"/>
    <w:rsid w:val="00DE239B"/>
    <w:rsid w:val="00DE65A6"/>
    <w:rsid w:val="00DF774E"/>
    <w:rsid w:val="00DF78CD"/>
    <w:rsid w:val="00E033A7"/>
    <w:rsid w:val="00E2250C"/>
    <w:rsid w:val="00E32E23"/>
    <w:rsid w:val="00E55435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164EB"/>
    <w:rsid w:val="00F27E7E"/>
    <w:rsid w:val="00F3115E"/>
    <w:rsid w:val="00F3164D"/>
    <w:rsid w:val="00F73623"/>
    <w:rsid w:val="00F807AB"/>
    <w:rsid w:val="00F94163"/>
    <w:rsid w:val="00F971A6"/>
    <w:rsid w:val="00FB1A02"/>
    <w:rsid w:val="00FC0294"/>
    <w:rsid w:val="00FD6C9D"/>
    <w:rsid w:val="00FE6B24"/>
    <w:rsid w:val="00FF3C4C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04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4C"/>
    <w:pPr>
      <w:spacing w:after="200" w:line="276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82B1B-1025-CC4B-A79E-CA9D0F6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6</Words>
  <Characters>1578</Characters>
  <Application>Microsoft Macintosh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acBook ghj</cp:lastModifiedBy>
  <cp:revision>201</cp:revision>
  <dcterms:created xsi:type="dcterms:W3CDTF">2021-11-22T15:38:00Z</dcterms:created>
  <dcterms:modified xsi:type="dcterms:W3CDTF">2023-10-02T06:16:00Z</dcterms:modified>
</cp:coreProperties>
</file>